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DD" w:rsidRDefault="00DF7616" w:rsidP="00A52CD7">
      <w:pPr>
        <w:pStyle w:val="2"/>
        <w:spacing w:afterLines="50" w:after="180"/>
        <w:ind w:left="766" w:hangingChars="239" w:hanging="766"/>
        <w:jc w:val="center"/>
        <w:rPr>
          <w:b/>
          <w:bCs/>
          <w:color w:val="000000" w:themeColor="text1"/>
          <w:szCs w:val="32"/>
        </w:rPr>
      </w:pPr>
      <w:r w:rsidRPr="000C09DD">
        <w:rPr>
          <w:rFonts w:hint="eastAsia"/>
          <w:b/>
          <w:bCs/>
          <w:color w:val="000000" w:themeColor="text1"/>
          <w:szCs w:val="32"/>
        </w:rPr>
        <w:t>明正國中</w:t>
      </w:r>
      <w:r w:rsidR="009F5167">
        <w:rPr>
          <w:rFonts w:hint="eastAsia"/>
          <w:b/>
          <w:bCs/>
          <w:color w:val="000000" w:themeColor="text1"/>
          <w:szCs w:val="32"/>
        </w:rPr>
        <w:t>113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學</w:t>
      </w:r>
      <w:r w:rsidR="0082063F" w:rsidRPr="000C09DD">
        <w:rPr>
          <w:rFonts w:hint="eastAsia"/>
          <w:b/>
          <w:bCs/>
          <w:color w:val="000000" w:themeColor="text1"/>
          <w:szCs w:val="32"/>
        </w:rPr>
        <w:t>年</w:t>
      </w:r>
      <w:r w:rsidR="00D92927" w:rsidRPr="000C09DD">
        <w:rPr>
          <w:rFonts w:hint="eastAsia"/>
          <w:b/>
          <w:bCs/>
          <w:color w:val="000000" w:themeColor="text1"/>
          <w:szCs w:val="32"/>
        </w:rPr>
        <w:t>度</w:t>
      </w:r>
      <w:r w:rsidR="00B91A60" w:rsidRPr="000C09DD">
        <w:rPr>
          <w:rFonts w:ascii="標楷體" w:hint="eastAsia"/>
          <w:b/>
          <w:bCs/>
          <w:color w:val="000000" w:themeColor="text1"/>
          <w:szCs w:val="32"/>
        </w:rPr>
        <w:t>九年級</w:t>
      </w:r>
      <w:r w:rsidR="00B91A60" w:rsidRPr="000C09DD">
        <w:rPr>
          <w:rFonts w:hint="eastAsia"/>
          <w:b/>
          <w:bCs/>
          <w:color w:val="000000" w:themeColor="text1"/>
          <w:szCs w:val="32"/>
        </w:rPr>
        <w:t>友善校園教育盃</w:t>
      </w:r>
      <w:r w:rsidR="000C09DD" w:rsidRPr="000C09DD">
        <w:rPr>
          <w:rFonts w:hint="eastAsia"/>
          <w:b/>
          <w:bCs/>
          <w:color w:val="000000" w:themeColor="text1"/>
          <w:szCs w:val="32"/>
        </w:rPr>
        <w:t>班際籃球、排球比賽辦法</w:t>
      </w:r>
    </w:p>
    <w:p w:rsidR="009F5167" w:rsidRDefault="009F5167" w:rsidP="009F5167">
      <w:pPr>
        <w:adjustRightInd w:val="0"/>
        <w:snapToGrid w:val="0"/>
        <w:spacing w:line="360" w:lineRule="auto"/>
        <w:ind w:leftChars="75" w:left="180" w:firstLineChars="100" w:firstLine="240"/>
        <w:jc w:val="both"/>
        <w:rPr>
          <w:rFonts w:ascii="標楷體" w:hAnsi="標楷體"/>
          <w:bCs/>
        </w:rPr>
      </w:pPr>
    </w:p>
    <w:p w:rsidR="009F5167" w:rsidRPr="009F5167" w:rsidRDefault="009F5167" w:rsidP="009F5167">
      <w:pPr>
        <w:adjustRightInd w:val="0"/>
        <w:snapToGrid w:val="0"/>
        <w:spacing w:line="360" w:lineRule="auto"/>
        <w:ind w:leftChars="75" w:left="180" w:firstLineChars="100" w:firstLine="240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  <w:bCs/>
        </w:rPr>
        <w:t>主旨</w:t>
      </w:r>
      <w:r w:rsidRPr="009F5167">
        <w:rPr>
          <w:rFonts w:ascii="標楷體" w:hAnsi="標楷體" w:hint="eastAsia"/>
        </w:rPr>
        <w:t>：配合學務處辦理宣導教育活動，體育組辦理反霸凌宣導教育盃班際球類競賽，增進班級合</w:t>
      </w:r>
    </w:p>
    <w:p w:rsidR="009F5167" w:rsidRPr="009F5167" w:rsidRDefault="009F5167" w:rsidP="009F5167">
      <w:pPr>
        <w:adjustRightInd w:val="0"/>
        <w:snapToGrid w:val="0"/>
        <w:spacing w:line="360" w:lineRule="auto"/>
        <w:ind w:leftChars="75" w:left="180" w:firstLineChars="100" w:firstLine="240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</w:rPr>
        <w:t xml:space="preserve">      作情誼，促進身心均衡發展。</w:t>
      </w:r>
    </w:p>
    <w:p w:rsidR="009F5167" w:rsidRPr="009F5167" w:rsidRDefault="009F5167" w:rsidP="009F5167">
      <w:pPr>
        <w:adjustRightInd w:val="0"/>
        <w:snapToGrid w:val="0"/>
        <w:spacing w:line="360" w:lineRule="auto"/>
        <w:jc w:val="both"/>
        <w:rPr>
          <w:rFonts w:ascii="標楷體" w:hAnsi="標楷體"/>
          <w:b/>
          <w:color w:val="000000" w:themeColor="text1"/>
        </w:rPr>
      </w:pPr>
      <w:r w:rsidRPr="009F5167">
        <w:rPr>
          <w:rFonts w:ascii="標楷體" w:hAnsi="標楷體" w:hint="eastAsia"/>
          <w:color w:val="000000" w:themeColor="text1"/>
        </w:rPr>
        <w:t xml:space="preserve">     壹、組別及比賽日期：預定</w:t>
      </w:r>
      <w:r w:rsidRPr="009F5167">
        <w:rPr>
          <w:rFonts w:ascii="標楷體" w:hAnsi="標楷體" w:hint="eastAsia"/>
          <w:b/>
          <w:color w:val="000000" w:themeColor="text1"/>
        </w:rPr>
        <w:t>114年5月26日至6月</w:t>
      </w:r>
      <w:r w:rsidR="00D613DE">
        <w:rPr>
          <w:rFonts w:ascii="標楷體" w:hAnsi="標楷體" w:hint="eastAsia"/>
          <w:b/>
          <w:color w:val="000000" w:themeColor="text1"/>
        </w:rPr>
        <w:t>6</w:t>
      </w:r>
      <w:r w:rsidRPr="009F5167">
        <w:rPr>
          <w:rFonts w:ascii="標楷體" w:hAnsi="標楷體" w:hint="eastAsia"/>
          <w:b/>
          <w:color w:val="000000" w:themeColor="text1"/>
        </w:rPr>
        <w:t>日，每天第六、七節課舉行。</w:t>
      </w:r>
    </w:p>
    <w:p w:rsidR="009F5167" w:rsidRPr="009F5167" w:rsidRDefault="009F5167" w:rsidP="009F5167">
      <w:pPr>
        <w:adjustRightInd w:val="0"/>
        <w:snapToGrid w:val="0"/>
        <w:spacing w:line="360" w:lineRule="auto"/>
        <w:ind w:left="600"/>
        <w:jc w:val="both"/>
        <w:rPr>
          <w:rFonts w:ascii="標楷體" w:hAnsi="標楷體"/>
          <w:b/>
          <w:color w:val="000000" w:themeColor="text1"/>
        </w:rPr>
      </w:pPr>
      <w:r w:rsidRPr="009F5167">
        <w:rPr>
          <w:rFonts w:ascii="標楷體" w:hAnsi="標楷體" w:hint="eastAsia"/>
          <w:b/>
          <w:color w:val="000000" w:themeColor="text1"/>
        </w:rPr>
        <w:t xml:space="preserve"> (如遇學校重大活動或不可抗力因素如氣候、場地..等會滾動式調整，請密切注意體育組公告)</w:t>
      </w:r>
    </w:p>
    <w:p w:rsidR="009F5167" w:rsidRPr="009F5167" w:rsidRDefault="009F5167" w:rsidP="009F5167">
      <w:pPr>
        <w:adjustRightInd w:val="0"/>
        <w:snapToGrid w:val="0"/>
        <w:spacing w:line="360" w:lineRule="auto"/>
        <w:jc w:val="both"/>
        <w:rPr>
          <w:rFonts w:ascii="標楷體" w:hAnsi="標楷體"/>
          <w:bCs/>
          <w:color w:val="000000" w:themeColor="text1"/>
        </w:rPr>
      </w:pPr>
      <w:r w:rsidRPr="009F5167">
        <w:rPr>
          <w:rFonts w:ascii="標楷體" w:hAnsi="標楷體" w:hint="eastAsia"/>
          <w:color w:val="000000" w:themeColor="text1"/>
        </w:rPr>
        <w:t xml:space="preserve">     </w:t>
      </w:r>
      <w:r w:rsidRPr="009F5167">
        <w:rPr>
          <w:rFonts w:ascii="標楷體" w:hAnsi="標楷體" w:hint="eastAsia"/>
          <w:bCs/>
          <w:color w:val="000000" w:themeColor="text1"/>
        </w:rPr>
        <w:t>貳、報名辦法：</w:t>
      </w:r>
      <w:r w:rsidRPr="009F5167">
        <w:rPr>
          <w:rFonts w:ascii="標楷體" w:hAnsi="標楷體" w:hint="eastAsia"/>
          <w:b/>
          <w:bCs/>
          <w:color w:val="000000" w:themeColor="text1"/>
        </w:rPr>
        <w:t xml:space="preserve">                                                     </w:t>
      </w:r>
      <w:r w:rsidRPr="009F5167">
        <w:rPr>
          <w:rFonts w:ascii="標楷體" w:hAnsi="標楷體" w:hint="eastAsia"/>
          <w:color w:val="000000" w:themeColor="text1"/>
        </w:rPr>
        <w:t xml:space="preserve">    </w:t>
      </w:r>
    </w:p>
    <w:p w:rsidR="009F5167" w:rsidRPr="009F5167" w:rsidRDefault="009F5167" w:rsidP="009F5167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firstLineChars="0"/>
        <w:rPr>
          <w:rFonts w:ascii="標楷體" w:hAnsi="標楷體"/>
          <w:b/>
          <w:color w:val="000000" w:themeColor="text1"/>
          <w:sz w:val="24"/>
        </w:rPr>
      </w:pPr>
      <w:r w:rsidRPr="009F5167">
        <w:rPr>
          <w:rFonts w:ascii="標楷體" w:hAnsi="標楷體" w:hint="eastAsia"/>
          <w:b/>
          <w:color w:val="000000" w:themeColor="text1"/>
          <w:sz w:val="24"/>
        </w:rPr>
        <w:t>日期：即日起至4月18日（五）午休前截止，報名表送交體育組指定放置處逾期不候。</w:t>
      </w:r>
    </w:p>
    <w:p w:rsidR="009F5167" w:rsidRPr="009F5167" w:rsidRDefault="009F5167" w:rsidP="009F5167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hAnsi="標楷體"/>
          <w:color w:val="000000" w:themeColor="text1"/>
        </w:rPr>
      </w:pPr>
      <w:r w:rsidRPr="009F5167">
        <w:rPr>
          <w:rFonts w:ascii="標楷體" w:hAnsi="標楷體" w:hint="eastAsia"/>
          <w:b/>
          <w:color w:val="000000" w:themeColor="text1"/>
        </w:rPr>
        <w:t>抽籤：114年</w:t>
      </w:r>
      <w:r>
        <w:rPr>
          <w:rFonts w:ascii="標楷體" w:hAnsi="標楷體" w:hint="eastAsia"/>
          <w:b/>
          <w:color w:val="000000" w:themeColor="text1"/>
        </w:rPr>
        <w:t>5</w:t>
      </w:r>
      <w:r w:rsidRPr="009F5167">
        <w:rPr>
          <w:rFonts w:ascii="標楷體" w:hAnsi="標楷體" w:hint="eastAsia"/>
          <w:b/>
          <w:color w:val="000000" w:themeColor="text1"/>
        </w:rPr>
        <w:t>月</w:t>
      </w:r>
      <w:r>
        <w:rPr>
          <w:rFonts w:ascii="標楷體" w:hAnsi="標楷體" w:hint="eastAsia"/>
          <w:b/>
          <w:color w:val="000000" w:themeColor="text1"/>
        </w:rPr>
        <w:t>19</w:t>
      </w:r>
      <w:r w:rsidRPr="009F5167">
        <w:rPr>
          <w:rFonts w:ascii="標楷體" w:hAnsi="標楷體" w:hint="eastAsia"/>
          <w:b/>
          <w:color w:val="000000" w:themeColor="text1"/>
        </w:rPr>
        <w:t>日(</w:t>
      </w:r>
      <w:r>
        <w:rPr>
          <w:rFonts w:ascii="標楷體" w:hAnsi="標楷體" w:hint="eastAsia"/>
          <w:b/>
          <w:color w:val="000000" w:themeColor="text1"/>
        </w:rPr>
        <w:t>一</w:t>
      </w:r>
      <w:r w:rsidRPr="009F5167">
        <w:rPr>
          <w:rFonts w:ascii="標楷體" w:hAnsi="標楷體" w:hint="eastAsia"/>
          <w:b/>
          <w:color w:val="000000" w:themeColor="text1"/>
        </w:rPr>
        <w:t>)中午午休時間於體育館進行抽籤，</w:t>
      </w:r>
      <w:r w:rsidRPr="009F5167">
        <w:rPr>
          <w:rFonts w:ascii="標楷體" w:hAnsi="標楷體" w:hint="eastAsia"/>
          <w:color w:val="000000" w:themeColor="text1"/>
        </w:rPr>
        <w:t>未到者由體育組長代抽。</w:t>
      </w:r>
    </w:p>
    <w:p w:rsidR="009F5167" w:rsidRPr="009F5167" w:rsidRDefault="009F5167" w:rsidP="009F5167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hAnsi="標楷體"/>
          <w:color w:val="000000" w:themeColor="text1"/>
        </w:rPr>
      </w:pPr>
      <w:r w:rsidRPr="009F5167">
        <w:rPr>
          <w:rFonts w:ascii="標楷體" w:hAnsi="標楷體" w:hint="eastAsia"/>
          <w:b/>
          <w:color w:val="000000" w:themeColor="text1"/>
        </w:rPr>
        <w:t>賽程公布:114年</w:t>
      </w:r>
      <w:r>
        <w:rPr>
          <w:rFonts w:ascii="標楷體" w:hAnsi="標楷體" w:hint="eastAsia"/>
          <w:b/>
          <w:color w:val="000000" w:themeColor="text1"/>
        </w:rPr>
        <w:t>5</w:t>
      </w:r>
      <w:r w:rsidRPr="009F5167">
        <w:rPr>
          <w:rFonts w:ascii="標楷體" w:hAnsi="標楷體" w:hint="eastAsia"/>
          <w:b/>
          <w:color w:val="000000" w:themeColor="text1"/>
        </w:rPr>
        <w:t>月</w:t>
      </w:r>
      <w:r>
        <w:rPr>
          <w:rFonts w:ascii="標楷體" w:hAnsi="標楷體" w:hint="eastAsia"/>
          <w:b/>
          <w:color w:val="000000" w:themeColor="text1"/>
        </w:rPr>
        <w:t>19</w:t>
      </w:r>
      <w:r w:rsidRPr="009F5167">
        <w:rPr>
          <w:rFonts w:ascii="標楷體" w:hAnsi="標楷體" w:hint="eastAsia"/>
          <w:b/>
          <w:color w:val="000000" w:themeColor="text1"/>
        </w:rPr>
        <w:t>日(</w:t>
      </w:r>
      <w:r>
        <w:rPr>
          <w:rFonts w:ascii="標楷體" w:hAnsi="標楷體" w:hint="eastAsia"/>
          <w:b/>
          <w:color w:val="000000" w:themeColor="text1"/>
        </w:rPr>
        <w:t>一</w:t>
      </w:r>
      <w:r w:rsidRPr="009F5167">
        <w:rPr>
          <w:rFonts w:ascii="標楷體" w:hAnsi="標楷體" w:hint="eastAsia"/>
          <w:b/>
          <w:color w:val="000000" w:themeColor="text1"/>
        </w:rPr>
        <w:t>)放學後公佈在本校校網及體育館前佈告欄。</w:t>
      </w:r>
    </w:p>
    <w:p w:rsidR="0038090B" w:rsidRPr="009F5167" w:rsidRDefault="009F5167" w:rsidP="009F5167">
      <w:pPr>
        <w:pStyle w:val="ab"/>
        <w:numPr>
          <w:ilvl w:val="0"/>
          <w:numId w:val="2"/>
        </w:numPr>
        <w:ind w:leftChars="0"/>
        <w:rPr>
          <w:rFonts w:ascii="標楷體" w:hAnsi="標楷體"/>
          <w:color w:val="000000" w:themeColor="text1"/>
        </w:rPr>
      </w:pPr>
      <w:r w:rsidRPr="009F5167">
        <w:rPr>
          <w:rFonts w:ascii="標楷體" w:hAnsi="標楷體" w:hint="eastAsia"/>
          <w:color w:val="000000" w:themeColor="text1"/>
        </w:rPr>
        <w:t>報名參賽球員資格由主辦單位(學務處)審核核可後始可參加。</w:t>
      </w:r>
    </w:p>
    <w:p w:rsidR="001D5CCF" w:rsidRPr="0038090B" w:rsidRDefault="0038090B" w:rsidP="0038090B">
      <w:pPr>
        <w:pStyle w:val="ab"/>
        <w:numPr>
          <w:ilvl w:val="0"/>
          <w:numId w:val="2"/>
        </w:numPr>
        <w:spacing w:line="276" w:lineRule="auto"/>
        <w:ind w:leftChars="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體育班學生不可依專長項目報名參賽項目</w:t>
      </w:r>
    </w:p>
    <w:p w:rsidR="0082063F" w:rsidRPr="009F5167" w:rsidRDefault="0038090B" w:rsidP="009F5167">
      <w:pPr>
        <w:spacing w:line="276" w:lineRule="auto"/>
        <w:jc w:val="both"/>
        <w:rPr>
          <w:rFonts w:ascii="標楷體" w:hAnsi="標楷體"/>
        </w:rPr>
      </w:pPr>
      <w:r>
        <w:rPr>
          <w:rFonts w:hint="eastAsia"/>
          <w:sz w:val="28"/>
          <w:szCs w:val="28"/>
        </w:rPr>
        <w:t xml:space="preserve">  </w:t>
      </w:r>
      <w:r w:rsidRPr="009F5167">
        <w:rPr>
          <w:rFonts w:ascii="標楷體" w:hAnsi="標楷體" w:hint="eastAsia"/>
        </w:rPr>
        <w:t xml:space="preserve"> 參</w:t>
      </w:r>
      <w:r w:rsidR="00A52CD7" w:rsidRPr="009F5167">
        <w:rPr>
          <w:rFonts w:ascii="標楷體" w:hAnsi="標楷體" w:hint="eastAsia"/>
          <w:b/>
        </w:rPr>
        <w:t>、</w:t>
      </w:r>
      <w:r w:rsidR="0082063F" w:rsidRPr="009F5167">
        <w:rPr>
          <w:rFonts w:ascii="標楷體" w:hAnsi="標楷體" w:hint="eastAsia"/>
        </w:rPr>
        <w:t>比賽方式</w:t>
      </w:r>
      <w:r w:rsidR="00991FCE" w:rsidRPr="009F5167">
        <w:rPr>
          <w:rFonts w:ascii="標楷體" w:hAnsi="標楷體" w:hint="eastAsia"/>
        </w:rPr>
        <w:t>:</w:t>
      </w:r>
    </w:p>
    <w:p w:rsidR="0082063F" w:rsidRPr="009F5167" w:rsidRDefault="005F5A2F" w:rsidP="009F5167">
      <w:pPr>
        <w:spacing w:line="276" w:lineRule="auto"/>
        <w:ind w:leftChars="178" w:left="744" w:hangingChars="132" w:hanging="317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</w:rPr>
        <w:t xml:space="preserve"> </w:t>
      </w:r>
      <w:r w:rsidR="0082063F" w:rsidRPr="009F5167">
        <w:rPr>
          <w:rFonts w:ascii="標楷體" w:hAnsi="標楷體" w:hint="eastAsia"/>
        </w:rPr>
        <w:t>一、比賽進行前每隊隊長需填寫比賽名單，未在名單內之選手禁止下場比賽。</w:t>
      </w:r>
    </w:p>
    <w:p w:rsidR="008E7939" w:rsidRPr="009F5167" w:rsidRDefault="005F5A2F" w:rsidP="009F5167">
      <w:pPr>
        <w:spacing w:line="276" w:lineRule="auto"/>
        <w:ind w:leftChars="178" w:left="744" w:hangingChars="132" w:hanging="317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</w:rPr>
        <w:t xml:space="preserve"> </w:t>
      </w:r>
      <w:r w:rsidR="00C444D9" w:rsidRPr="009F5167">
        <w:rPr>
          <w:rFonts w:ascii="標楷體" w:hAnsi="標楷體" w:hint="eastAsia"/>
        </w:rPr>
        <w:t>二、每一隊於上半場可邀請導師或任課教師代表班上下場比賽，惟在這次賽程內一</w:t>
      </w:r>
      <w:r w:rsidR="008E7939" w:rsidRPr="009F5167">
        <w:rPr>
          <w:rFonts w:ascii="標楷體" w:hAnsi="標楷體" w:hint="eastAsia"/>
        </w:rPr>
        <w:t xml:space="preserve">  </w:t>
      </w:r>
    </w:p>
    <w:p w:rsidR="00C444D9" w:rsidRPr="009F5167" w:rsidRDefault="008E7939" w:rsidP="009F5167">
      <w:pPr>
        <w:spacing w:line="276" w:lineRule="auto"/>
        <w:ind w:leftChars="178" w:left="744" w:hangingChars="132" w:hanging="317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</w:rPr>
        <w:t xml:space="preserve">     </w:t>
      </w:r>
      <w:r w:rsidR="00C444D9" w:rsidRPr="009F5167">
        <w:rPr>
          <w:rFonts w:ascii="標楷體" w:hAnsi="標楷體" w:hint="eastAsia"/>
        </w:rPr>
        <w:t>隊只可代表一次出賽。</w:t>
      </w:r>
    </w:p>
    <w:p w:rsidR="0082063F" w:rsidRPr="0042383B" w:rsidRDefault="005F5A2F" w:rsidP="009F5167">
      <w:pPr>
        <w:spacing w:line="276" w:lineRule="auto"/>
        <w:ind w:leftChars="178" w:left="744" w:hangingChars="132" w:hanging="317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 xml:space="preserve"> </w:t>
      </w:r>
      <w:r w:rsidR="00C444D9" w:rsidRPr="0042383B">
        <w:rPr>
          <w:rFonts w:ascii="標楷體" w:hAnsi="標楷體" w:hint="eastAsia"/>
          <w:color w:val="000000" w:themeColor="text1"/>
        </w:rPr>
        <w:t>三</w:t>
      </w:r>
      <w:r w:rsidR="0082063F" w:rsidRPr="0042383B">
        <w:rPr>
          <w:rFonts w:ascii="標楷體" w:hAnsi="標楷體" w:hint="eastAsia"/>
          <w:color w:val="000000" w:themeColor="text1"/>
        </w:rPr>
        <w:t>、籃球比賽部分</w:t>
      </w:r>
      <w:r w:rsidR="00991FCE" w:rsidRPr="0042383B">
        <w:rPr>
          <w:rFonts w:ascii="標楷體" w:hAnsi="標楷體" w:hint="eastAsia"/>
          <w:color w:val="000000" w:themeColor="text1"/>
        </w:rPr>
        <w:t>:</w:t>
      </w:r>
    </w:p>
    <w:p w:rsidR="0082063F" w:rsidRPr="0042383B" w:rsidRDefault="008C2C34" w:rsidP="009F5167">
      <w:pPr>
        <w:spacing w:line="276" w:lineRule="auto"/>
        <w:ind w:leftChars="332" w:left="797" w:firstLineChars="70" w:firstLine="168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1</w:t>
      </w:r>
      <w:r w:rsidR="00D56F76" w:rsidRPr="0042383B">
        <w:rPr>
          <w:rFonts w:ascii="標楷體" w:hAnsi="標楷體" w:hint="eastAsia"/>
          <w:color w:val="000000" w:themeColor="text1"/>
        </w:rPr>
        <w:t>、採單</w:t>
      </w:r>
      <w:r w:rsidR="000C09DD" w:rsidRPr="0042383B">
        <w:rPr>
          <w:rFonts w:ascii="標楷體" w:hAnsi="標楷體" w:hint="eastAsia"/>
          <w:color w:val="000000" w:themeColor="text1"/>
        </w:rPr>
        <w:t>敗</w:t>
      </w:r>
      <w:r w:rsidR="0082063F" w:rsidRPr="0042383B">
        <w:rPr>
          <w:rFonts w:ascii="標楷體" w:hAnsi="標楷體" w:hint="eastAsia"/>
          <w:color w:val="000000" w:themeColor="text1"/>
        </w:rPr>
        <w:t>淘汰制。</w:t>
      </w:r>
    </w:p>
    <w:p w:rsidR="000C6C61" w:rsidRPr="0042383B" w:rsidRDefault="008C2C34" w:rsidP="009F5167">
      <w:pPr>
        <w:spacing w:line="276" w:lineRule="auto"/>
        <w:ind w:leftChars="332" w:left="797" w:firstLineChars="70" w:firstLine="168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2</w:t>
      </w:r>
      <w:r w:rsidR="0082063F" w:rsidRPr="0042383B">
        <w:rPr>
          <w:rFonts w:ascii="標楷體" w:hAnsi="標楷體" w:hint="eastAsia"/>
          <w:color w:val="000000" w:themeColor="text1"/>
        </w:rPr>
        <w:t>、為全場5對5比賽，</w:t>
      </w:r>
      <w:r w:rsidRPr="0042383B">
        <w:rPr>
          <w:rFonts w:ascii="標楷體" w:hAnsi="標楷體" w:hint="eastAsia"/>
          <w:color w:val="000000" w:themeColor="text1"/>
        </w:rPr>
        <w:t>女生比1、3節</w:t>
      </w:r>
      <w:r w:rsidR="0082063F" w:rsidRPr="0042383B">
        <w:rPr>
          <w:rFonts w:ascii="標楷體" w:hAnsi="標楷體" w:hint="eastAsia"/>
          <w:color w:val="000000" w:themeColor="text1"/>
        </w:rPr>
        <w:t>比賽時間每節5分鐘，</w:t>
      </w:r>
      <w:r w:rsidRPr="0042383B">
        <w:rPr>
          <w:rFonts w:ascii="標楷體" w:hAnsi="標楷體" w:hint="eastAsia"/>
          <w:color w:val="000000" w:themeColor="text1"/>
        </w:rPr>
        <w:t>男生比2、4</w:t>
      </w:r>
    </w:p>
    <w:p w:rsidR="000C6C61" w:rsidRPr="0042383B" w:rsidRDefault="000C6C61" w:rsidP="009F5167">
      <w:pPr>
        <w:spacing w:line="276" w:lineRule="auto"/>
        <w:ind w:leftChars="332" w:left="797" w:firstLineChars="70" w:firstLine="168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 xml:space="preserve">   </w:t>
      </w:r>
      <w:r w:rsidR="008C2C34" w:rsidRPr="0042383B">
        <w:rPr>
          <w:rFonts w:ascii="標楷體" w:hAnsi="標楷體" w:hint="eastAsia"/>
          <w:color w:val="000000" w:themeColor="text1"/>
        </w:rPr>
        <w:t>節比賽時間每節8分鐘共26分鐘，</w:t>
      </w:r>
      <w:r w:rsidR="0082063F" w:rsidRPr="0042383B">
        <w:rPr>
          <w:rFonts w:ascii="標楷體" w:hAnsi="標楷體" w:hint="eastAsia"/>
          <w:color w:val="000000" w:themeColor="text1"/>
        </w:rPr>
        <w:t>二、三節中間暫停1分鐘，其餘節</w:t>
      </w:r>
    </w:p>
    <w:p w:rsidR="0082063F" w:rsidRPr="0042383B" w:rsidRDefault="000C6C61" w:rsidP="009F5167">
      <w:pPr>
        <w:spacing w:line="276" w:lineRule="auto"/>
        <w:ind w:leftChars="332" w:left="797" w:firstLineChars="70" w:firstLine="168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 xml:space="preserve">   </w:t>
      </w:r>
      <w:r w:rsidR="0082063F" w:rsidRPr="0042383B">
        <w:rPr>
          <w:rFonts w:ascii="標楷體" w:hAnsi="標楷體" w:hint="eastAsia"/>
          <w:color w:val="000000" w:themeColor="text1"/>
        </w:rPr>
        <w:t>數暫停30秒，比賽進行不停表。</w:t>
      </w:r>
    </w:p>
    <w:p w:rsidR="00A5044D" w:rsidRPr="0042383B" w:rsidRDefault="00CE1F76" w:rsidP="009F5167">
      <w:pPr>
        <w:spacing w:line="276" w:lineRule="auto"/>
        <w:ind w:leftChars="332" w:left="797" w:firstLineChars="70" w:firstLine="168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3</w:t>
      </w:r>
      <w:r w:rsidR="008C2C34" w:rsidRPr="0042383B">
        <w:rPr>
          <w:rFonts w:ascii="標楷體" w:hAnsi="標楷體" w:hint="eastAsia"/>
          <w:color w:val="000000" w:themeColor="text1"/>
        </w:rPr>
        <w:t>、每上、下半場</w:t>
      </w:r>
      <w:r w:rsidR="0082063F" w:rsidRPr="0042383B">
        <w:rPr>
          <w:rFonts w:ascii="標楷體" w:hAnsi="標楷體" w:hint="eastAsia"/>
          <w:color w:val="000000" w:themeColor="text1"/>
        </w:rPr>
        <w:t>可暫停二次，每次三十秒，換人無限制但需至紀錄台報備，</w:t>
      </w:r>
    </w:p>
    <w:p w:rsidR="0082063F" w:rsidRPr="0042383B" w:rsidRDefault="00A5044D" w:rsidP="009F5167">
      <w:pPr>
        <w:spacing w:line="276" w:lineRule="auto"/>
        <w:ind w:leftChars="332" w:left="797" w:firstLineChars="70" w:firstLine="168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 xml:space="preserve">   </w:t>
      </w:r>
      <w:r w:rsidR="0082063F" w:rsidRPr="0042383B">
        <w:rPr>
          <w:rFonts w:ascii="標楷體" w:hAnsi="標楷體" w:hint="eastAsia"/>
          <w:color w:val="000000" w:themeColor="text1"/>
        </w:rPr>
        <w:t>才能進行換人動作。</w:t>
      </w:r>
    </w:p>
    <w:p w:rsidR="0082063F" w:rsidRPr="0042383B" w:rsidRDefault="00CE1F76" w:rsidP="009F5167">
      <w:pPr>
        <w:spacing w:line="276" w:lineRule="auto"/>
        <w:ind w:leftChars="332" w:left="797" w:firstLineChars="70" w:firstLine="168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4</w:t>
      </w:r>
      <w:r w:rsidR="0082063F" w:rsidRPr="0042383B">
        <w:rPr>
          <w:rFonts w:ascii="標楷體" w:hAnsi="標楷體" w:hint="eastAsia"/>
          <w:color w:val="000000" w:themeColor="text1"/>
        </w:rPr>
        <w:t>、請班上自行調整比賽服裝，整隊須一致，兩隊服裝不可相同。</w:t>
      </w:r>
    </w:p>
    <w:p w:rsidR="0082063F" w:rsidRPr="0042383B" w:rsidRDefault="00CE1F76" w:rsidP="009F5167">
      <w:pPr>
        <w:spacing w:line="276" w:lineRule="auto"/>
        <w:ind w:leftChars="332" w:left="797" w:firstLineChars="70" w:firstLine="168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5</w:t>
      </w:r>
      <w:r w:rsidR="0082063F" w:rsidRPr="0042383B">
        <w:rPr>
          <w:rFonts w:ascii="標楷體" w:hAnsi="標楷體" w:hint="eastAsia"/>
          <w:color w:val="000000" w:themeColor="text1"/>
        </w:rPr>
        <w:t>、比賽犯規或違例均採用正式籃球規則判定。</w:t>
      </w:r>
    </w:p>
    <w:p w:rsidR="0082063F" w:rsidRPr="0042383B" w:rsidRDefault="00C444D9" w:rsidP="009F5167">
      <w:pPr>
        <w:spacing w:line="276" w:lineRule="auto"/>
        <w:ind w:leftChars="236" w:left="765" w:hangingChars="83" w:hanging="199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四</w:t>
      </w:r>
      <w:r w:rsidR="0082063F" w:rsidRPr="0042383B">
        <w:rPr>
          <w:rFonts w:ascii="標楷體" w:hAnsi="標楷體" w:hint="eastAsia"/>
          <w:color w:val="000000" w:themeColor="text1"/>
        </w:rPr>
        <w:t>、排球比賽</w:t>
      </w:r>
      <w:r w:rsidR="00991FCE" w:rsidRPr="0042383B">
        <w:rPr>
          <w:rFonts w:ascii="標楷體" w:hAnsi="標楷體" w:hint="eastAsia"/>
          <w:color w:val="000000" w:themeColor="text1"/>
        </w:rPr>
        <w:t>部分:</w:t>
      </w:r>
    </w:p>
    <w:p w:rsidR="0082063F" w:rsidRPr="0042383B" w:rsidRDefault="00551B72" w:rsidP="009F5167">
      <w:pPr>
        <w:spacing w:line="276" w:lineRule="auto"/>
        <w:ind w:leftChars="332" w:left="797" w:firstLineChars="69" w:firstLine="166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1</w:t>
      </w:r>
      <w:r w:rsidR="00D56F76" w:rsidRPr="0042383B">
        <w:rPr>
          <w:rFonts w:ascii="標楷體" w:hAnsi="標楷體" w:hint="eastAsia"/>
          <w:color w:val="000000" w:themeColor="text1"/>
        </w:rPr>
        <w:t>、採單</w:t>
      </w:r>
      <w:r w:rsidR="000C09DD" w:rsidRPr="0042383B">
        <w:rPr>
          <w:rFonts w:ascii="標楷體" w:hAnsi="標楷體" w:hint="eastAsia"/>
          <w:color w:val="000000" w:themeColor="text1"/>
        </w:rPr>
        <w:t>敗</w:t>
      </w:r>
      <w:r w:rsidR="0082063F" w:rsidRPr="0042383B">
        <w:rPr>
          <w:rFonts w:ascii="標楷體" w:hAnsi="標楷體" w:hint="eastAsia"/>
          <w:color w:val="000000" w:themeColor="text1"/>
        </w:rPr>
        <w:t>淘汰制</w:t>
      </w:r>
      <w:r w:rsidR="000C6C61" w:rsidRPr="0042383B">
        <w:rPr>
          <w:rFonts w:ascii="標楷體" w:hAnsi="標楷體" w:hint="eastAsia"/>
          <w:color w:val="000000" w:themeColor="text1"/>
        </w:rPr>
        <w:t>。</w:t>
      </w:r>
      <w:bookmarkStart w:id="0" w:name="_GoBack"/>
      <w:bookmarkEnd w:id="0"/>
    </w:p>
    <w:p w:rsidR="000C6C61" w:rsidRPr="0042383B" w:rsidRDefault="00551B72" w:rsidP="009F5167">
      <w:pPr>
        <w:spacing w:line="276" w:lineRule="auto"/>
        <w:ind w:leftChars="332" w:left="797" w:firstLineChars="69" w:firstLine="166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2</w:t>
      </w:r>
      <w:r w:rsidR="000C6C61" w:rsidRPr="0042383B">
        <w:rPr>
          <w:rFonts w:ascii="標楷體" w:hAnsi="標楷體" w:hint="eastAsia"/>
          <w:color w:val="000000" w:themeColor="text1"/>
        </w:rPr>
        <w:t>、</w:t>
      </w:r>
      <w:r w:rsidR="00965A92" w:rsidRPr="0042383B">
        <w:rPr>
          <w:rFonts w:ascii="標楷體" w:hAnsi="標楷體" w:hint="eastAsia"/>
          <w:color w:val="000000" w:themeColor="text1"/>
        </w:rPr>
        <w:t>六人制，每局</w:t>
      </w:r>
      <w:r w:rsidR="00B91A60" w:rsidRPr="0042383B">
        <w:rPr>
          <w:rFonts w:ascii="標楷體" w:hAnsi="標楷體" w:hint="eastAsia"/>
          <w:color w:val="000000" w:themeColor="text1"/>
        </w:rPr>
        <w:t>30</w:t>
      </w:r>
      <w:r w:rsidR="00965A92" w:rsidRPr="0042383B">
        <w:rPr>
          <w:rFonts w:ascii="標楷體" w:hAnsi="標楷體" w:hint="eastAsia"/>
          <w:color w:val="000000" w:themeColor="text1"/>
        </w:rPr>
        <w:t>分制，有丟士，獲勝隊須領先2</w:t>
      </w:r>
      <w:r w:rsidR="00D43B82" w:rsidRPr="0042383B">
        <w:rPr>
          <w:rFonts w:ascii="標楷體" w:hAnsi="標楷體" w:hint="eastAsia"/>
          <w:color w:val="000000" w:themeColor="text1"/>
        </w:rPr>
        <w:t>分</w:t>
      </w:r>
      <w:r w:rsidR="00965A92" w:rsidRPr="0042383B">
        <w:rPr>
          <w:rFonts w:ascii="標楷體" w:hAnsi="標楷體" w:hint="eastAsia"/>
          <w:color w:val="000000" w:themeColor="text1"/>
        </w:rPr>
        <w:t>。</w:t>
      </w:r>
    </w:p>
    <w:p w:rsidR="000C6C61" w:rsidRPr="0042383B" w:rsidRDefault="00551B72" w:rsidP="009F5167">
      <w:pPr>
        <w:spacing w:line="276" w:lineRule="auto"/>
        <w:ind w:leftChars="332" w:left="797" w:firstLineChars="69" w:firstLine="166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3</w:t>
      </w:r>
      <w:r w:rsidR="000C6C61" w:rsidRPr="0042383B">
        <w:rPr>
          <w:rFonts w:ascii="標楷體" w:hAnsi="標楷體" w:hint="eastAsia"/>
          <w:color w:val="000000" w:themeColor="text1"/>
        </w:rPr>
        <w:t>、</w:t>
      </w:r>
      <w:r w:rsidR="00965A92" w:rsidRPr="0042383B">
        <w:rPr>
          <w:rFonts w:ascii="標楷體" w:hAnsi="標楷體" w:hint="eastAsia"/>
          <w:color w:val="000000" w:themeColor="text1"/>
        </w:rPr>
        <w:t>前</w:t>
      </w:r>
      <w:r w:rsidR="00B91A60" w:rsidRPr="0042383B">
        <w:rPr>
          <w:rFonts w:ascii="標楷體" w:hAnsi="標楷體" w:hint="eastAsia"/>
          <w:color w:val="000000" w:themeColor="text1"/>
        </w:rPr>
        <w:t>15</w:t>
      </w:r>
      <w:r w:rsidR="00965A92" w:rsidRPr="0042383B">
        <w:rPr>
          <w:rFonts w:ascii="標楷體" w:hAnsi="標楷體" w:hint="eastAsia"/>
          <w:color w:val="000000" w:themeColor="text1"/>
        </w:rPr>
        <w:t>分女生比分數領先隊達</w:t>
      </w:r>
      <w:r w:rsidR="00B91A60" w:rsidRPr="0042383B">
        <w:rPr>
          <w:rFonts w:ascii="標楷體" w:hAnsi="標楷體" w:hint="eastAsia"/>
          <w:color w:val="000000" w:themeColor="text1"/>
        </w:rPr>
        <w:t>15</w:t>
      </w:r>
      <w:r w:rsidR="00965A92" w:rsidRPr="0042383B">
        <w:rPr>
          <w:rFonts w:ascii="標楷體" w:hAnsi="標楷體" w:hint="eastAsia"/>
          <w:color w:val="000000" w:themeColor="text1"/>
        </w:rPr>
        <w:t>分換</w:t>
      </w:r>
      <w:r w:rsidR="003E1CE3" w:rsidRPr="0042383B">
        <w:rPr>
          <w:rFonts w:ascii="標楷體" w:hAnsi="標楷體" w:hint="eastAsia"/>
          <w:color w:val="000000" w:themeColor="text1"/>
        </w:rPr>
        <w:t>邊換</w:t>
      </w:r>
      <w:r w:rsidR="00965A92" w:rsidRPr="0042383B">
        <w:rPr>
          <w:rFonts w:ascii="標楷體" w:hAnsi="標楷體" w:hint="eastAsia"/>
          <w:color w:val="000000" w:themeColor="text1"/>
        </w:rPr>
        <w:t>男生比至比賽終了，1局決勝負。</w:t>
      </w:r>
    </w:p>
    <w:p w:rsidR="0082063F" w:rsidRPr="0042383B" w:rsidRDefault="00551B72" w:rsidP="009F5167">
      <w:pPr>
        <w:spacing w:line="276" w:lineRule="auto"/>
        <w:ind w:leftChars="332" w:left="797" w:firstLineChars="69" w:firstLine="166"/>
        <w:jc w:val="both"/>
        <w:rPr>
          <w:rFonts w:ascii="標楷體" w:hAnsi="標楷體"/>
          <w:color w:val="000000" w:themeColor="text1"/>
        </w:rPr>
      </w:pPr>
      <w:r w:rsidRPr="0042383B">
        <w:rPr>
          <w:rFonts w:ascii="標楷體" w:hAnsi="標楷體" w:hint="eastAsia"/>
          <w:color w:val="000000" w:themeColor="text1"/>
        </w:rPr>
        <w:t>4</w:t>
      </w:r>
      <w:r w:rsidR="000C6C61" w:rsidRPr="0042383B">
        <w:rPr>
          <w:rFonts w:ascii="標楷體" w:hAnsi="標楷體" w:hint="eastAsia"/>
          <w:color w:val="000000" w:themeColor="text1"/>
        </w:rPr>
        <w:t>、</w:t>
      </w:r>
      <w:r w:rsidR="00965A92" w:rsidRPr="0042383B">
        <w:rPr>
          <w:rFonts w:ascii="標楷體" w:hAnsi="標楷體" w:hint="eastAsia"/>
          <w:color w:val="000000" w:themeColor="text1"/>
        </w:rPr>
        <w:t>依中華民國新六人制排球規則比賽。</w:t>
      </w:r>
    </w:p>
    <w:p w:rsidR="008E24CC" w:rsidRPr="0042383B" w:rsidRDefault="00551B72" w:rsidP="009F5167">
      <w:pPr>
        <w:pStyle w:val="3"/>
        <w:spacing w:line="276" w:lineRule="auto"/>
        <w:ind w:leftChars="332" w:left="797" w:firstLineChars="69" w:firstLine="166"/>
        <w:rPr>
          <w:rFonts w:ascii="標楷體" w:hAnsi="標楷體"/>
          <w:color w:val="000000" w:themeColor="text1"/>
          <w:sz w:val="24"/>
        </w:rPr>
      </w:pPr>
      <w:r w:rsidRPr="0042383B">
        <w:rPr>
          <w:rFonts w:ascii="標楷體" w:hAnsi="標楷體" w:hint="eastAsia"/>
          <w:color w:val="000000" w:themeColor="text1"/>
          <w:sz w:val="24"/>
        </w:rPr>
        <w:t>5</w:t>
      </w:r>
      <w:r w:rsidR="0082063F" w:rsidRPr="0042383B">
        <w:rPr>
          <w:rFonts w:ascii="標楷體" w:hAnsi="標楷體" w:hint="eastAsia"/>
          <w:color w:val="000000" w:themeColor="text1"/>
          <w:sz w:val="24"/>
        </w:rPr>
        <w:t>、</w:t>
      </w:r>
      <w:r w:rsidR="00965A92" w:rsidRPr="0042383B">
        <w:rPr>
          <w:rFonts w:ascii="標楷體" w:hAnsi="標楷體" w:hint="eastAsia"/>
          <w:color w:val="000000" w:themeColor="text1"/>
          <w:sz w:val="24"/>
        </w:rPr>
        <w:t>排球發球依順時鐘方向輪轉發球。比賽前應將球員站立位置填寫確實，</w:t>
      </w:r>
    </w:p>
    <w:p w:rsidR="001D5CCF" w:rsidRPr="0042383B" w:rsidRDefault="008E24CC" w:rsidP="009F5167">
      <w:pPr>
        <w:pStyle w:val="3"/>
        <w:spacing w:line="276" w:lineRule="auto"/>
        <w:ind w:leftChars="332" w:left="797" w:firstLineChars="69" w:firstLine="166"/>
        <w:rPr>
          <w:rFonts w:ascii="標楷體" w:hAnsi="標楷體"/>
          <w:color w:val="000000" w:themeColor="text1"/>
          <w:sz w:val="24"/>
        </w:rPr>
      </w:pPr>
      <w:r w:rsidRPr="0042383B">
        <w:rPr>
          <w:rFonts w:ascii="標楷體" w:hAnsi="標楷體" w:hint="eastAsia"/>
          <w:color w:val="000000" w:themeColor="text1"/>
          <w:sz w:val="24"/>
        </w:rPr>
        <w:t xml:space="preserve">   </w:t>
      </w:r>
      <w:r w:rsidR="00965A92" w:rsidRPr="0042383B">
        <w:rPr>
          <w:rFonts w:ascii="標楷體" w:hAnsi="標楷體" w:hint="eastAsia"/>
          <w:color w:val="000000" w:themeColor="text1"/>
          <w:sz w:val="24"/>
        </w:rPr>
        <w:t>並交給裁判核對。</w:t>
      </w:r>
    </w:p>
    <w:p w:rsidR="0038090B" w:rsidRPr="009F5167" w:rsidRDefault="0038090B" w:rsidP="009F5167">
      <w:pPr>
        <w:pStyle w:val="3"/>
        <w:spacing w:line="276" w:lineRule="auto"/>
        <w:ind w:leftChars="332" w:left="797" w:firstLineChars="69" w:firstLine="166"/>
        <w:rPr>
          <w:rFonts w:ascii="標楷體" w:hAnsi="標楷體"/>
          <w:sz w:val="24"/>
        </w:rPr>
      </w:pPr>
    </w:p>
    <w:p w:rsidR="001D5CCF" w:rsidRPr="009F5167" w:rsidRDefault="00A52CD7" w:rsidP="009F5167">
      <w:pPr>
        <w:adjustRightInd w:val="0"/>
        <w:snapToGrid w:val="0"/>
        <w:spacing w:line="276" w:lineRule="auto"/>
        <w:jc w:val="both"/>
        <w:rPr>
          <w:rFonts w:ascii="標楷體" w:hAnsi="標楷體"/>
        </w:rPr>
      </w:pPr>
      <w:r w:rsidRPr="009F5167">
        <w:rPr>
          <w:rFonts w:ascii="標楷體" w:hAnsi="標楷體" w:hint="eastAsia"/>
        </w:rPr>
        <w:t xml:space="preserve"> </w:t>
      </w:r>
      <w:r w:rsidR="0038090B" w:rsidRPr="009F5167">
        <w:rPr>
          <w:rFonts w:ascii="標楷體" w:hAnsi="標楷體" w:hint="eastAsia"/>
        </w:rPr>
        <w:t xml:space="preserve">  肆</w:t>
      </w:r>
      <w:r w:rsidRPr="009F5167">
        <w:rPr>
          <w:rFonts w:ascii="標楷體" w:hAnsi="標楷體" w:hint="eastAsia"/>
          <w:b/>
        </w:rPr>
        <w:t>、</w:t>
      </w:r>
      <w:r w:rsidR="00A84439" w:rsidRPr="009F5167">
        <w:rPr>
          <w:rFonts w:ascii="標楷體" w:hAnsi="標楷體" w:hint="eastAsia"/>
          <w:b/>
        </w:rPr>
        <w:t>獎勵</w:t>
      </w:r>
      <w:r w:rsidR="00A84439" w:rsidRPr="009F5167">
        <w:rPr>
          <w:rFonts w:ascii="標楷體" w:hAnsi="標楷體" w:hint="eastAsia"/>
        </w:rPr>
        <w:t>：每組錄取3名優勝名額。請校長頒發</w:t>
      </w:r>
      <w:r w:rsidR="007C3247" w:rsidRPr="009F5167">
        <w:rPr>
          <w:rFonts w:ascii="標楷體" w:hAnsi="標楷體" w:hint="eastAsia"/>
          <w:color w:val="000000" w:themeColor="text1"/>
        </w:rPr>
        <w:t>獎牌</w:t>
      </w:r>
      <w:r w:rsidR="00A84439" w:rsidRPr="009F5167">
        <w:rPr>
          <w:rFonts w:ascii="標楷體" w:hAnsi="標楷體" w:hint="eastAsia"/>
        </w:rPr>
        <w:t>以茲鼓勵。</w:t>
      </w:r>
    </w:p>
    <w:p w:rsidR="00AE5C7F" w:rsidRPr="009F5167" w:rsidRDefault="009F5762" w:rsidP="009F5167">
      <w:pPr>
        <w:adjustRightInd w:val="0"/>
        <w:snapToGrid w:val="0"/>
        <w:spacing w:line="276" w:lineRule="auto"/>
        <w:jc w:val="both"/>
        <w:rPr>
          <w:rFonts w:ascii="標楷體" w:hAnsi="標楷體"/>
          <w:b/>
        </w:rPr>
      </w:pPr>
      <w:r w:rsidRPr="009F5167">
        <w:rPr>
          <w:rFonts w:ascii="標楷體" w:hAnsi="標楷體" w:hint="eastAsia"/>
        </w:rPr>
        <w:t xml:space="preserve"> </w:t>
      </w:r>
      <w:r w:rsidR="0038090B" w:rsidRPr="009F5167">
        <w:rPr>
          <w:rFonts w:ascii="標楷體" w:hAnsi="標楷體" w:hint="eastAsia"/>
        </w:rPr>
        <w:t xml:space="preserve">  伍</w:t>
      </w:r>
      <w:r w:rsidR="00A52CD7" w:rsidRPr="009F5167">
        <w:rPr>
          <w:rFonts w:ascii="標楷體" w:hAnsi="標楷體" w:hint="eastAsia"/>
        </w:rPr>
        <w:t>、</w:t>
      </w:r>
      <w:r w:rsidR="00A84439" w:rsidRPr="009F5167">
        <w:rPr>
          <w:rFonts w:ascii="標楷體" w:hAnsi="標楷體" w:hint="eastAsia"/>
          <w:b/>
        </w:rPr>
        <w:t>本辦法經校長核准後實施，修正時亦同。</w:t>
      </w:r>
    </w:p>
    <w:sectPr w:rsidR="00AE5C7F" w:rsidRPr="009F5167" w:rsidSect="00BB28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C8" w:rsidRDefault="008E7DC8" w:rsidP="002E22D6">
      <w:r>
        <w:separator/>
      </w:r>
    </w:p>
  </w:endnote>
  <w:endnote w:type="continuationSeparator" w:id="0">
    <w:p w:rsidR="008E7DC8" w:rsidRDefault="008E7DC8" w:rsidP="002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C8" w:rsidRDefault="008E7DC8" w:rsidP="002E22D6">
      <w:r>
        <w:separator/>
      </w:r>
    </w:p>
  </w:footnote>
  <w:footnote w:type="continuationSeparator" w:id="0">
    <w:p w:rsidR="008E7DC8" w:rsidRDefault="008E7DC8" w:rsidP="002E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14B"/>
    <w:multiLevelType w:val="hybridMultilevel"/>
    <w:tmpl w:val="D3F0576A"/>
    <w:lvl w:ilvl="0" w:tplc="616E1C80">
      <w:start w:val="1"/>
      <w:numFmt w:val="taiwaneseCountingThousand"/>
      <w:lvlText w:val="%1、"/>
      <w:lvlJc w:val="left"/>
      <w:pPr>
        <w:tabs>
          <w:tab w:val="num" w:pos="1442"/>
        </w:tabs>
        <w:ind w:left="1442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1" w15:restartNumberingAfterBreak="0">
    <w:nsid w:val="3E603C27"/>
    <w:multiLevelType w:val="hybridMultilevel"/>
    <w:tmpl w:val="40C65A48"/>
    <w:lvl w:ilvl="0" w:tplc="F5B83226">
      <w:start w:val="1"/>
      <w:numFmt w:val="ideographLegalTradition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61"/>
    <w:rsid w:val="000353C3"/>
    <w:rsid w:val="0003682E"/>
    <w:rsid w:val="000409E7"/>
    <w:rsid w:val="00052896"/>
    <w:rsid w:val="000631B4"/>
    <w:rsid w:val="000A49D6"/>
    <w:rsid w:val="000C09DD"/>
    <w:rsid w:val="000C4A46"/>
    <w:rsid w:val="000C6C61"/>
    <w:rsid w:val="000E7397"/>
    <w:rsid w:val="000F351A"/>
    <w:rsid w:val="000F6058"/>
    <w:rsid w:val="000F77FB"/>
    <w:rsid w:val="001233B7"/>
    <w:rsid w:val="0012719D"/>
    <w:rsid w:val="00140B61"/>
    <w:rsid w:val="0019276F"/>
    <w:rsid w:val="001B78FF"/>
    <w:rsid w:val="001C780B"/>
    <w:rsid w:val="001D2ECF"/>
    <w:rsid w:val="001D5CCF"/>
    <w:rsid w:val="00213EBF"/>
    <w:rsid w:val="0022194E"/>
    <w:rsid w:val="00227E48"/>
    <w:rsid w:val="002316EB"/>
    <w:rsid w:val="00236CBA"/>
    <w:rsid w:val="002401A3"/>
    <w:rsid w:val="002B5FB0"/>
    <w:rsid w:val="002B73E2"/>
    <w:rsid w:val="002E22D6"/>
    <w:rsid w:val="002F7826"/>
    <w:rsid w:val="00301A82"/>
    <w:rsid w:val="00304E2F"/>
    <w:rsid w:val="0031408A"/>
    <w:rsid w:val="0035179E"/>
    <w:rsid w:val="0038090B"/>
    <w:rsid w:val="003B5426"/>
    <w:rsid w:val="003C20BC"/>
    <w:rsid w:val="003E1CE3"/>
    <w:rsid w:val="003E6FB0"/>
    <w:rsid w:val="003F4EBB"/>
    <w:rsid w:val="00414146"/>
    <w:rsid w:val="004207A6"/>
    <w:rsid w:val="0042383B"/>
    <w:rsid w:val="004B61F0"/>
    <w:rsid w:val="004D3ACE"/>
    <w:rsid w:val="004F2CEE"/>
    <w:rsid w:val="0050018C"/>
    <w:rsid w:val="005216DB"/>
    <w:rsid w:val="00541C4D"/>
    <w:rsid w:val="00551B72"/>
    <w:rsid w:val="00562E0E"/>
    <w:rsid w:val="00575206"/>
    <w:rsid w:val="005A5816"/>
    <w:rsid w:val="005B4B93"/>
    <w:rsid w:val="005F2043"/>
    <w:rsid w:val="005F5A2F"/>
    <w:rsid w:val="00604FD9"/>
    <w:rsid w:val="00612280"/>
    <w:rsid w:val="00621D5F"/>
    <w:rsid w:val="00642A71"/>
    <w:rsid w:val="00652846"/>
    <w:rsid w:val="00671C41"/>
    <w:rsid w:val="006F5EE4"/>
    <w:rsid w:val="00704B0A"/>
    <w:rsid w:val="00710FCE"/>
    <w:rsid w:val="00775C8E"/>
    <w:rsid w:val="00791485"/>
    <w:rsid w:val="007C3247"/>
    <w:rsid w:val="007C352B"/>
    <w:rsid w:val="007E7C56"/>
    <w:rsid w:val="0082063F"/>
    <w:rsid w:val="00835CFC"/>
    <w:rsid w:val="00874B73"/>
    <w:rsid w:val="00875C02"/>
    <w:rsid w:val="008A2FD4"/>
    <w:rsid w:val="008C2C34"/>
    <w:rsid w:val="008E24CC"/>
    <w:rsid w:val="008E7939"/>
    <w:rsid w:val="008E7DC8"/>
    <w:rsid w:val="00921F55"/>
    <w:rsid w:val="00953ABC"/>
    <w:rsid w:val="0095635F"/>
    <w:rsid w:val="00965A92"/>
    <w:rsid w:val="00991FCE"/>
    <w:rsid w:val="009D00FB"/>
    <w:rsid w:val="009F5167"/>
    <w:rsid w:val="009F5762"/>
    <w:rsid w:val="00A44B76"/>
    <w:rsid w:val="00A5044D"/>
    <w:rsid w:val="00A52CD7"/>
    <w:rsid w:val="00A75D84"/>
    <w:rsid w:val="00A84439"/>
    <w:rsid w:val="00AB75D2"/>
    <w:rsid w:val="00AE5C7F"/>
    <w:rsid w:val="00B144B8"/>
    <w:rsid w:val="00B249E6"/>
    <w:rsid w:val="00B2663E"/>
    <w:rsid w:val="00B746B2"/>
    <w:rsid w:val="00B75169"/>
    <w:rsid w:val="00B91A60"/>
    <w:rsid w:val="00BB28B1"/>
    <w:rsid w:val="00C33C69"/>
    <w:rsid w:val="00C444D9"/>
    <w:rsid w:val="00C47205"/>
    <w:rsid w:val="00CB7DA0"/>
    <w:rsid w:val="00CC576E"/>
    <w:rsid w:val="00CE1F76"/>
    <w:rsid w:val="00CF3093"/>
    <w:rsid w:val="00D43B82"/>
    <w:rsid w:val="00D53CF4"/>
    <w:rsid w:val="00D56F76"/>
    <w:rsid w:val="00D613DE"/>
    <w:rsid w:val="00D92927"/>
    <w:rsid w:val="00DA235E"/>
    <w:rsid w:val="00DF7616"/>
    <w:rsid w:val="00E07C71"/>
    <w:rsid w:val="00EB3538"/>
    <w:rsid w:val="00F10E58"/>
    <w:rsid w:val="00F317EC"/>
    <w:rsid w:val="00F40E36"/>
    <w:rsid w:val="00F574D2"/>
    <w:rsid w:val="00F67CAE"/>
    <w:rsid w:val="00F70AED"/>
    <w:rsid w:val="00F77125"/>
    <w:rsid w:val="00F8665C"/>
    <w:rsid w:val="00FE205F"/>
    <w:rsid w:val="00FF0839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2CA4DA-EB42-4334-B67D-B26D85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3F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063F"/>
    <w:pPr>
      <w:spacing w:line="320" w:lineRule="exact"/>
      <w:ind w:leftChars="292" w:left="2381" w:hangingChars="600" w:hanging="1680"/>
      <w:jc w:val="both"/>
    </w:pPr>
    <w:rPr>
      <w:sz w:val="28"/>
    </w:rPr>
  </w:style>
  <w:style w:type="paragraph" w:styleId="2">
    <w:name w:val="Body Text Indent 2"/>
    <w:basedOn w:val="a"/>
    <w:rsid w:val="0082063F"/>
    <w:pPr>
      <w:spacing w:line="480" w:lineRule="exact"/>
      <w:ind w:left="960" w:hangingChars="300" w:hanging="960"/>
    </w:pPr>
    <w:rPr>
      <w:sz w:val="32"/>
    </w:rPr>
  </w:style>
  <w:style w:type="paragraph" w:styleId="3">
    <w:name w:val="Body Text Indent 3"/>
    <w:basedOn w:val="a"/>
    <w:rsid w:val="0082063F"/>
    <w:pPr>
      <w:ind w:leftChars="409" w:left="2102" w:hangingChars="400" w:hanging="1120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22D6"/>
    <w:rPr>
      <w:rFonts w:eastAsia="標楷體"/>
      <w:kern w:val="2"/>
    </w:rPr>
  </w:style>
  <w:style w:type="paragraph" w:styleId="a7">
    <w:name w:val="footer"/>
    <w:basedOn w:val="a"/>
    <w:link w:val="a8"/>
    <w:uiPriority w:val="99"/>
    <w:unhideWhenUsed/>
    <w:rsid w:val="002E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22D6"/>
    <w:rPr>
      <w:rFonts w:eastAsia="標楷體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41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1C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090B"/>
    <w:pPr>
      <w:ind w:leftChars="200" w:left="480"/>
    </w:pPr>
  </w:style>
  <w:style w:type="character" w:customStyle="1" w:styleId="a4">
    <w:name w:val="本文縮排 字元"/>
    <w:basedOn w:val="a0"/>
    <w:link w:val="a3"/>
    <w:rsid w:val="0038090B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781A-FA3F-4A26-A421-38D2C9B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>no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明正國中九十六年員生消費合作社</dc:title>
  <dc:creator>user</dc:creator>
  <cp:lastModifiedBy>user</cp:lastModifiedBy>
  <cp:revision>4</cp:revision>
  <cp:lastPrinted>2025-03-18T02:39:00Z</cp:lastPrinted>
  <dcterms:created xsi:type="dcterms:W3CDTF">2025-03-17T03:23:00Z</dcterms:created>
  <dcterms:modified xsi:type="dcterms:W3CDTF">2025-03-18T02:39:00Z</dcterms:modified>
</cp:coreProperties>
</file>